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3E4E0C" w:rsidRPr="00886A9B" w:rsidTr="00A76862">
        <w:tc>
          <w:tcPr>
            <w:tcW w:w="4814" w:type="dxa"/>
          </w:tcPr>
          <w:p w:rsidR="003E4E0C" w:rsidRPr="00886A9B" w:rsidRDefault="003E4E0C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3E4E0C" w:rsidRPr="0003418E" w:rsidRDefault="003E4E0C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0</w:t>
            </w:r>
            <w:r w:rsidR="00391AF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3E4E0C" w:rsidRDefault="003E4E0C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391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3E4E0C" w:rsidRDefault="003E4E0C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3E4E0C" w:rsidRPr="00886A9B" w:rsidRDefault="003E4E0C" w:rsidP="00A76862">
            <w:pPr>
              <w:pStyle w:val="Default"/>
              <w:rPr>
                <w:color w:val="auto"/>
              </w:rPr>
            </w:pPr>
          </w:p>
        </w:tc>
      </w:tr>
    </w:tbl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протокола инструктажа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работе с оборудованием</w:t>
      </w: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FF4" w:rsidRPr="00B000B6" w:rsidRDefault="00624FF4" w:rsidP="0062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ий чемпионат «Абилимпикс» </w:t>
      </w:r>
    </w:p>
    <w:p w:rsidR="003E4E0C" w:rsidRPr="00B000B6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0B6">
        <w:rPr>
          <w:rFonts w:ascii="Times New Roman" w:hAnsi="Times New Roman" w:cs="Times New Roman"/>
          <w:bCs/>
          <w:color w:val="000000"/>
          <w:sz w:val="28"/>
          <w:szCs w:val="28"/>
        </w:rPr>
        <w:t>Протокол инструктажа</w:t>
      </w:r>
      <w:r w:rsidRPr="00D66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а</w:t>
      </w:r>
      <w:r w:rsidRPr="00B000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аботе </w:t>
      </w:r>
      <w:r w:rsidRPr="00D66B3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000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рудовани</w:t>
      </w:r>
      <w:r w:rsidRPr="00D66B34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0B6">
        <w:rPr>
          <w:rFonts w:ascii="Times New Roman" w:hAnsi="Times New Roman" w:cs="Times New Roman"/>
          <w:color w:val="000000"/>
          <w:sz w:val="28"/>
          <w:szCs w:val="28"/>
        </w:rPr>
        <w:t>по компетенции _______________________________________________________</w:t>
      </w: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4E0C" w:rsidRPr="00C870B2" w:rsidRDefault="003E4E0C" w:rsidP="003E4E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870B2">
        <w:rPr>
          <w:rFonts w:ascii="Times New Roman" w:hAnsi="Times New Roman" w:cs="Times New Roman"/>
          <w:color w:val="000000"/>
          <w:sz w:val="24"/>
          <w:szCs w:val="24"/>
        </w:rPr>
        <w:t>Дата проведения «___»______________2017 г</w:t>
      </w: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/>
      </w:tblPr>
      <w:tblGrid>
        <w:gridCol w:w="1491"/>
        <w:gridCol w:w="1181"/>
        <w:gridCol w:w="1258"/>
        <w:gridCol w:w="1873"/>
        <w:gridCol w:w="1873"/>
        <w:gridCol w:w="1963"/>
      </w:tblGrid>
      <w:tr w:rsidR="003E4E0C" w:rsidRPr="006F6056" w:rsidTr="00A76862">
        <w:tc>
          <w:tcPr>
            <w:tcW w:w="1491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181" w:type="dxa"/>
          </w:tcPr>
          <w:p w:rsidR="003E4E0C" w:rsidRPr="00B000B6" w:rsidRDefault="003E4E0C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.И.О. </w:t>
            </w:r>
          </w:p>
          <w:p w:rsidR="003E4E0C" w:rsidRPr="00B000B6" w:rsidRDefault="003E4E0C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ника </w:t>
            </w:r>
          </w:p>
        </w:tc>
        <w:tc>
          <w:tcPr>
            <w:tcW w:w="1258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873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.И.О. инструктирующего</w:t>
            </w:r>
          </w:p>
        </w:tc>
        <w:tc>
          <w:tcPr>
            <w:tcW w:w="1873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ись инструктирующего</w:t>
            </w:r>
          </w:p>
        </w:tc>
        <w:tc>
          <w:tcPr>
            <w:tcW w:w="1963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ись инструктируемого</w:t>
            </w: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37DE" w:rsidRDefault="006E37DE">
      <w:pPr>
        <w:rPr>
          <w:rFonts w:ascii="Times New Roman" w:hAnsi="Times New Roman" w:cs="Times New Roman"/>
          <w:color w:val="000000"/>
        </w:rPr>
      </w:pPr>
    </w:p>
    <w:sectPr w:rsidR="006E37DE" w:rsidSect="00942A0D">
      <w:headerReference w:type="default" r:id="rId8"/>
      <w:pgSz w:w="11906" w:h="16838"/>
      <w:pgMar w:top="1134" w:right="567" w:bottom="1134" w:left="1701" w:header="992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E8" w:rsidRDefault="007E11E8" w:rsidP="00397F06">
      <w:pPr>
        <w:spacing w:after="0" w:line="240" w:lineRule="auto"/>
      </w:pPr>
      <w:r>
        <w:separator/>
      </w:r>
    </w:p>
  </w:endnote>
  <w:endnote w:type="continuationSeparator" w:id="1">
    <w:p w:rsidR="007E11E8" w:rsidRDefault="007E11E8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E8" w:rsidRDefault="007E11E8" w:rsidP="00397F06">
      <w:pPr>
        <w:spacing w:after="0" w:line="240" w:lineRule="auto"/>
      </w:pPr>
      <w:r>
        <w:separator/>
      </w:r>
    </w:p>
  </w:footnote>
  <w:footnote w:type="continuationSeparator" w:id="1">
    <w:p w:rsidR="007E11E8" w:rsidRDefault="007E11E8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2CA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1AF7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67173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0B95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11E8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67615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2A0D"/>
    <w:rsid w:val="009438E0"/>
    <w:rsid w:val="00944767"/>
    <w:rsid w:val="009468BA"/>
    <w:rsid w:val="00947946"/>
    <w:rsid w:val="00961C87"/>
    <w:rsid w:val="00964557"/>
    <w:rsid w:val="009672CE"/>
    <w:rsid w:val="00970F68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3652B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21A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3B0F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10:00Z</dcterms:created>
  <dcterms:modified xsi:type="dcterms:W3CDTF">2017-07-11T11:11:00Z</dcterms:modified>
</cp:coreProperties>
</file>